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91" w:rsidRPr="005C722C" w:rsidRDefault="003D389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СООБЩЕНИЕ</w:t>
      </w:r>
    </w:p>
    <w:p w:rsidR="00495CA8" w:rsidRPr="005C722C" w:rsidRDefault="00495CA8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Настоящим Комитет государственных доходов Министерства финансов Республики Казахстан (далее – КГД МФ РК) уведомляет о 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роведении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лиц, претендующих на </w:t>
      </w:r>
      <w:r w:rsidRPr="005C722C">
        <w:rPr>
          <w:rFonts w:ascii="Times New Roman" w:hAnsi="Times New Roman" w:cs="Times New Roman"/>
          <w:sz w:val="28"/>
          <w:szCs w:val="28"/>
        </w:rPr>
        <w:t xml:space="preserve">право осуществлять деятельность администратора 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(временного </w:t>
      </w:r>
      <w:r w:rsidRPr="005C722C">
        <w:rPr>
          <w:rFonts w:ascii="Times New Roman" w:hAnsi="Times New Roman" w:cs="Times New Roman"/>
          <w:sz w:val="28"/>
          <w:szCs w:val="28"/>
        </w:rPr>
        <w:t>администратора, реабилитацио</w:t>
      </w:r>
      <w:r w:rsidR="00F32DDD" w:rsidRPr="005C722C">
        <w:rPr>
          <w:rFonts w:ascii="Times New Roman" w:hAnsi="Times New Roman" w:cs="Times New Roman"/>
          <w:sz w:val="28"/>
          <w:szCs w:val="28"/>
        </w:rPr>
        <w:t xml:space="preserve">нного, временного и </w:t>
      </w:r>
      <w:proofErr w:type="spellStart"/>
      <w:r w:rsidR="00F32DDD" w:rsidRPr="005C722C">
        <w:rPr>
          <w:rFonts w:ascii="Times New Roman" w:hAnsi="Times New Roman" w:cs="Times New Roman"/>
          <w:sz w:val="28"/>
          <w:szCs w:val="28"/>
        </w:rPr>
        <w:t>банкротного</w:t>
      </w:r>
      <w:proofErr w:type="spellEnd"/>
      <w:r w:rsidR="00F32DDD"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Pr="005C722C">
        <w:rPr>
          <w:rFonts w:ascii="Times New Roman" w:hAnsi="Times New Roman" w:cs="Times New Roman"/>
          <w:sz w:val="28"/>
          <w:szCs w:val="28"/>
        </w:rPr>
        <w:t>управляющих)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Дата проведения: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249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93C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5A0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7A05B6" w:rsidRPr="005C722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D324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года. </w:t>
      </w:r>
    </w:p>
    <w:p w:rsidR="00E10265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  <w:u w:val="single"/>
        </w:rPr>
        <w:t>Начало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r w:rsidR="00CC5076" w:rsidRPr="005C722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C722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5C72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0005" w:rsidRPr="005C722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Pr="005C722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51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Квалификационный экзамен проводится в тече</w:t>
      </w:r>
      <w:r>
        <w:rPr>
          <w:rFonts w:ascii="Times New Roman" w:hAnsi="Times New Roman" w:cs="Times New Roman"/>
          <w:sz w:val="28"/>
          <w:szCs w:val="28"/>
          <w:lang w:val="kk-KZ"/>
        </w:rPr>
        <w:t>ние 1 (одного) дня в два этапа:</w:t>
      </w:r>
    </w:p>
    <w:p w:rsidR="00113D4B" w:rsidRPr="00113D4B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1) сдача компьютерного тестирования на знание законод</w:t>
      </w:r>
      <w:r>
        <w:rPr>
          <w:rFonts w:ascii="Times New Roman" w:hAnsi="Times New Roman" w:cs="Times New Roman"/>
          <w:sz w:val="28"/>
          <w:szCs w:val="28"/>
          <w:lang w:val="kk-KZ"/>
        </w:rPr>
        <w:t>ательства Республики Казахстан;</w:t>
      </w:r>
    </w:p>
    <w:p w:rsidR="00113D4B" w:rsidRPr="005C722C" w:rsidRDefault="00113D4B" w:rsidP="00113D4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3D4B">
        <w:rPr>
          <w:rFonts w:ascii="Times New Roman" w:hAnsi="Times New Roman" w:cs="Times New Roman"/>
          <w:sz w:val="28"/>
          <w:szCs w:val="28"/>
          <w:lang w:val="kk-KZ"/>
        </w:rPr>
        <w:t>2) проверка знаний услугополучателя по экзаменационным билетам.</w:t>
      </w:r>
    </w:p>
    <w:p w:rsidR="00E10265" w:rsidRPr="005C722C" w:rsidRDefault="00E10265" w:rsidP="005C722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Дополнительно сообщаем, что на сайте КГД МФ РК (</w:t>
      </w:r>
      <w:r w:rsidRPr="005C722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5C722C">
        <w:rPr>
          <w:rFonts w:ascii="Times New Roman" w:hAnsi="Times New Roman" w:cs="Times New Roman"/>
          <w:sz w:val="28"/>
          <w:szCs w:val="28"/>
          <w:u w:val="single"/>
        </w:rPr>
        <w:t>. kgd.gov.kz</w:t>
      </w:r>
      <w:r w:rsidRPr="005C722C">
        <w:rPr>
          <w:rFonts w:ascii="Times New Roman" w:hAnsi="Times New Roman" w:cs="Times New Roman"/>
          <w:sz w:val="28"/>
          <w:szCs w:val="28"/>
        </w:rPr>
        <w:t>)</w:t>
      </w:r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 вкладке «</w:t>
      </w:r>
      <w:r w:rsidR="007A05B6" w:rsidRPr="005C722C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Р</w:t>
      </w:r>
      <w:proofErr w:type="spellStart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>еабилитация</w:t>
      </w:r>
      <w:proofErr w:type="spellEnd"/>
      <w:r w:rsidRPr="005C722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банкротство»</w:t>
      </w:r>
      <w:r w:rsidRPr="005C722C">
        <w:rPr>
          <w:rFonts w:ascii="Times New Roman" w:hAnsi="Times New Roman" w:cs="Times New Roman"/>
          <w:sz w:val="28"/>
          <w:szCs w:val="28"/>
        </w:rPr>
        <w:t xml:space="preserve"> размещены вопросы.</w:t>
      </w:r>
    </w:p>
    <w:p w:rsidR="00471988" w:rsidRPr="005C722C" w:rsidRDefault="002709D6" w:rsidP="005C722C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C722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идентификации личности при себе иметь </w:t>
      </w:r>
      <w:r w:rsidR="00B16E0E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документ, удостоверяющий </w:t>
      </w:r>
      <w:r w:rsidR="00471988" w:rsidRPr="005C722C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личность, либо электронный документ из сервиса цифровых документов.</w:t>
      </w:r>
    </w:p>
    <w:p w:rsidR="00F32DDD" w:rsidRPr="005C722C" w:rsidRDefault="00F32DDD" w:rsidP="005C722C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495CA8" w:rsidRDefault="00823661" w:rsidP="005C722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6D">
        <w:rPr>
          <w:rFonts w:ascii="Times New Roman" w:hAnsi="Times New Roman" w:cs="Times New Roman"/>
          <w:b/>
          <w:sz w:val="28"/>
          <w:szCs w:val="28"/>
        </w:rPr>
        <w:t>Списки претендентов, допущенных к квалификационному экзамену</w:t>
      </w:r>
      <w:r w:rsidR="00E10265" w:rsidRPr="00E8466D">
        <w:rPr>
          <w:rFonts w:ascii="Times New Roman" w:hAnsi="Times New Roman" w:cs="Times New Roman"/>
          <w:b/>
          <w:sz w:val="28"/>
          <w:szCs w:val="28"/>
        </w:rPr>
        <w:t>:</w:t>
      </w:r>
    </w:p>
    <w:p w:rsidR="005C722C" w:rsidRDefault="005C722C" w:rsidP="005C722C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98"/>
        <w:gridCol w:w="4742"/>
        <w:gridCol w:w="4253"/>
      </w:tblGrid>
      <w:tr w:rsidR="00D07AED" w:rsidRPr="00D07AED" w:rsidTr="008775A0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ED" w:rsidRPr="00D07AED" w:rsidRDefault="00D07AED" w:rsidP="00D0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7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есто проведения</w:t>
            </w:r>
          </w:p>
        </w:tc>
      </w:tr>
      <w:tr w:rsidR="00AD3249" w:rsidRPr="00AD3249" w:rsidTr="008775A0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рима Елеусізқыз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AD3249" w:rsidRPr="00AD3249" w:rsidTr="008775A0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ев Нурлыбек Камалбек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  <w:tr w:rsidR="00AD3249" w:rsidRPr="00AD3249" w:rsidTr="008775A0">
        <w:trPr>
          <w:trHeight w:val="571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шигабеков Ерж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AD3249" w:rsidRPr="00AD3249" w:rsidTr="009261D4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галиев Каныш Хамит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AD3249" w:rsidRPr="00AD3249" w:rsidTr="009261D4">
        <w:trPr>
          <w:trHeight w:val="5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AD3249" w:rsidRDefault="00AD3249" w:rsidP="00AD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жәми Бауырж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іғаниұ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AD3249" w:rsidRPr="00AD3249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49" w:rsidRPr="00AD3249" w:rsidRDefault="00AD3249" w:rsidP="00AD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 Мерген Бахтия</w:t>
            </w:r>
            <w:bookmarkStart w:id="0" w:name="_GoBack"/>
            <w:bookmarkEnd w:id="0"/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AD3249" w:rsidRPr="00AD3249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49" w:rsidRPr="00AD3249" w:rsidRDefault="00AD3249" w:rsidP="00AD32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анов Мух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, пр. Республики, 60</w:t>
            </w:r>
          </w:p>
        </w:tc>
      </w:tr>
      <w:tr w:rsidR="00AD3249" w:rsidRPr="00AD3249" w:rsidTr="009261D4">
        <w:trPr>
          <w:trHeight w:val="5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249" w:rsidRPr="00AD3249" w:rsidRDefault="00AD3249" w:rsidP="00AD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249" w:rsidRPr="00AD3249" w:rsidRDefault="00AD3249" w:rsidP="00AD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249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49"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  <w:proofErr w:type="spellEnd"/>
            <w:r w:rsidRPr="00AD3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249">
              <w:rPr>
                <w:rFonts w:ascii="Times New Roman" w:hAnsi="Times New Roman" w:cs="Times New Roman"/>
                <w:sz w:val="28"/>
                <w:szCs w:val="28"/>
              </w:rPr>
              <w:t>Манарбек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49" w:rsidRPr="00AD3249" w:rsidRDefault="00AD3249" w:rsidP="00AD3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стана, пр. Республики, 60</w:t>
            </w:r>
          </w:p>
        </w:tc>
      </w:tr>
    </w:tbl>
    <w:p w:rsidR="00566AF9" w:rsidRPr="00AD3249" w:rsidRDefault="00566AF9" w:rsidP="00D07AE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E93CC8" w:rsidRPr="00AD3249" w:rsidRDefault="00E93CC8" w:rsidP="00D07AE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93CC8" w:rsidRPr="00AD3249" w:rsidSect="00495CA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87" w:rsidRDefault="006A7787" w:rsidP="00F32DDD">
      <w:pPr>
        <w:spacing w:after="0" w:line="240" w:lineRule="auto"/>
      </w:pPr>
      <w:r>
        <w:separator/>
      </w:r>
    </w:p>
  </w:endnote>
  <w:endnote w:type="continuationSeparator" w:id="0">
    <w:p w:rsidR="006A7787" w:rsidRDefault="006A7787" w:rsidP="00F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87" w:rsidRDefault="006A7787" w:rsidP="00F32DDD">
      <w:pPr>
        <w:spacing w:after="0" w:line="240" w:lineRule="auto"/>
      </w:pPr>
      <w:r>
        <w:separator/>
      </w:r>
    </w:p>
  </w:footnote>
  <w:footnote w:type="continuationSeparator" w:id="0">
    <w:p w:rsidR="006A7787" w:rsidRDefault="006A7787" w:rsidP="00F3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76128"/>
      <w:docPartObj>
        <w:docPartGallery w:val="Page Numbers (Top of Page)"/>
        <w:docPartUnique/>
      </w:docPartObj>
    </w:sdtPr>
    <w:sdtEndPr/>
    <w:sdtContent>
      <w:p w:rsidR="00F32DDD" w:rsidRDefault="00F32D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49">
          <w:rPr>
            <w:noProof/>
          </w:rPr>
          <w:t>2</w:t>
        </w:r>
        <w:r>
          <w:fldChar w:fldCharType="end"/>
        </w:r>
      </w:p>
    </w:sdtContent>
  </w:sdt>
  <w:p w:rsidR="00F32DDD" w:rsidRDefault="00F32D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2C"/>
    <w:rsid w:val="00013397"/>
    <w:rsid w:val="00027AA6"/>
    <w:rsid w:val="00030EE9"/>
    <w:rsid w:val="000430E7"/>
    <w:rsid w:val="0005347D"/>
    <w:rsid w:val="000610C5"/>
    <w:rsid w:val="00064262"/>
    <w:rsid w:val="00085012"/>
    <w:rsid w:val="000945DC"/>
    <w:rsid w:val="000B291B"/>
    <w:rsid w:val="000C2405"/>
    <w:rsid w:val="000C35B3"/>
    <w:rsid w:val="000E581F"/>
    <w:rsid w:val="000F5F09"/>
    <w:rsid w:val="00113D4B"/>
    <w:rsid w:val="001176B3"/>
    <w:rsid w:val="00123900"/>
    <w:rsid w:val="00170C5C"/>
    <w:rsid w:val="00180F17"/>
    <w:rsid w:val="00184665"/>
    <w:rsid w:val="001D478D"/>
    <w:rsid w:val="001E3BF7"/>
    <w:rsid w:val="00230EE1"/>
    <w:rsid w:val="002709D6"/>
    <w:rsid w:val="00273346"/>
    <w:rsid w:val="002818DD"/>
    <w:rsid w:val="00286C27"/>
    <w:rsid w:val="002A05AA"/>
    <w:rsid w:val="002A5204"/>
    <w:rsid w:val="002A55CA"/>
    <w:rsid w:val="002B1FBC"/>
    <w:rsid w:val="002C2BDD"/>
    <w:rsid w:val="002D333D"/>
    <w:rsid w:val="0030406B"/>
    <w:rsid w:val="00304829"/>
    <w:rsid w:val="00320F05"/>
    <w:rsid w:val="00336E71"/>
    <w:rsid w:val="00337914"/>
    <w:rsid w:val="00347E4A"/>
    <w:rsid w:val="00361877"/>
    <w:rsid w:val="00363240"/>
    <w:rsid w:val="003765C8"/>
    <w:rsid w:val="00387676"/>
    <w:rsid w:val="003B1D79"/>
    <w:rsid w:val="003B6541"/>
    <w:rsid w:val="003B6CDC"/>
    <w:rsid w:val="003C4CEF"/>
    <w:rsid w:val="003D3891"/>
    <w:rsid w:val="003F373D"/>
    <w:rsid w:val="00410A02"/>
    <w:rsid w:val="00412526"/>
    <w:rsid w:val="00423C62"/>
    <w:rsid w:val="00452449"/>
    <w:rsid w:val="00471988"/>
    <w:rsid w:val="00495CA8"/>
    <w:rsid w:val="00496569"/>
    <w:rsid w:val="004979BA"/>
    <w:rsid w:val="004B187A"/>
    <w:rsid w:val="004F6962"/>
    <w:rsid w:val="00517982"/>
    <w:rsid w:val="00526ECF"/>
    <w:rsid w:val="0055662D"/>
    <w:rsid w:val="005646C5"/>
    <w:rsid w:val="00565D4D"/>
    <w:rsid w:val="00566AF9"/>
    <w:rsid w:val="0057059A"/>
    <w:rsid w:val="00574191"/>
    <w:rsid w:val="00585E93"/>
    <w:rsid w:val="00595E89"/>
    <w:rsid w:val="005A2895"/>
    <w:rsid w:val="005C722C"/>
    <w:rsid w:val="005E1DB7"/>
    <w:rsid w:val="005E3F1C"/>
    <w:rsid w:val="006010E7"/>
    <w:rsid w:val="0060353E"/>
    <w:rsid w:val="006142DC"/>
    <w:rsid w:val="00620005"/>
    <w:rsid w:val="006343F0"/>
    <w:rsid w:val="006473F8"/>
    <w:rsid w:val="00647FD5"/>
    <w:rsid w:val="00651B81"/>
    <w:rsid w:val="00675250"/>
    <w:rsid w:val="00681891"/>
    <w:rsid w:val="00681AE6"/>
    <w:rsid w:val="006956F8"/>
    <w:rsid w:val="006A5428"/>
    <w:rsid w:val="006A7787"/>
    <w:rsid w:val="006B2505"/>
    <w:rsid w:val="006D137D"/>
    <w:rsid w:val="006D5755"/>
    <w:rsid w:val="006F1086"/>
    <w:rsid w:val="00703170"/>
    <w:rsid w:val="00706285"/>
    <w:rsid w:val="00707F94"/>
    <w:rsid w:val="00716EC4"/>
    <w:rsid w:val="0073776B"/>
    <w:rsid w:val="007648FF"/>
    <w:rsid w:val="00776135"/>
    <w:rsid w:val="00785904"/>
    <w:rsid w:val="00786D1C"/>
    <w:rsid w:val="007A0353"/>
    <w:rsid w:val="007A05B6"/>
    <w:rsid w:val="007B0CB2"/>
    <w:rsid w:val="007B3ECB"/>
    <w:rsid w:val="007C3687"/>
    <w:rsid w:val="00811847"/>
    <w:rsid w:val="00814851"/>
    <w:rsid w:val="00823661"/>
    <w:rsid w:val="0083614C"/>
    <w:rsid w:val="00853772"/>
    <w:rsid w:val="008775A0"/>
    <w:rsid w:val="00885236"/>
    <w:rsid w:val="008D1522"/>
    <w:rsid w:val="008D505B"/>
    <w:rsid w:val="008E1006"/>
    <w:rsid w:val="0090053A"/>
    <w:rsid w:val="009047B7"/>
    <w:rsid w:val="00904AA1"/>
    <w:rsid w:val="009063B1"/>
    <w:rsid w:val="0092107F"/>
    <w:rsid w:val="009215D9"/>
    <w:rsid w:val="00930D19"/>
    <w:rsid w:val="00932C70"/>
    <w:rsid w:val="00946E1C"/>
    <w:rsid w:val="00956182"/>
    <w:rsid w:val="009665F3"/>
    <w:rsid w:val="00967A5A"/>
    <w:rsid w:val="00971B02"/>
    <w:rsid w:val="00987B67"/>
    <w:rsid w:val="009959F4"/>
    <w:rsid w:val="009B0B5E"/>
    <w:rsid w:val="009B1A92"/>
    <w:rsid w:val="009F0958"/>
    <w:rsid w:val="009F220E"/>
    <w:rsid w:val="009F29B1"/>
    <w:rsid w:val="00A35462"/>
    <w:rsid w:val="00A4627F"/>
    <w:rsid w:val="00A536A3"/>
    <w:rsid w:val="00A77B8A"/>
    <w:rsid w:val="00A842C8"/>
    <w:rsid w:val="00A871C3"/>
    <w:rsid w:val="00AB0477"/>
    <w:rsid w:val="00AC2BFA"/>
    <w:rsid w:val="00AD18D3"/>
    <w:rsid w:val="00AD3249"/>
    <w:rsid w:val="00AE1227"/>
    <w:rsid w:val="00AE2C68"/>
    <w:rsid w:val="00B025C0"/>
    <w:rsid w:val="00B07B30"/>
    <w:rsid w:val="00B07E03"/>
    <w:rsid w:val="00B16E0E"/>
    <w:rsid w:val="00B27C24"/>
    <w:rsid w:val="00B337F1"/>
    <w:rsid w:val="00B54588"/>
    <w:rsid w:val="00BA0514"/>
    <w:rsid w:val="00BC15C9"/>
    <w:rsid w:val="00BC4017"/>
    <w:rsid w:val="00BD086A"/>
    <w:rsid w:val="00BD6755"/>
    <w:rsid w:val="00BD77FC"/>
    <w:rsid w:val="00C01CE4"/>
    <w:rsid w:val="00C21A54"/>
    <w:rsid w:val="00C23533"/>
    <w:rsid w:val="00C61187"/>
    <w:rsid w:val="00C652AF"/>
    <w:rsid w:val="00C66C2C"/>
    <w:rsid w:val="00CC2B89"/>
    <w:rsid w:val="00CC5076"/>
    <w:rsid w:val="00CD290E"/>
    <w:rsid w:val="00CE189A"/>
    <w:rsid w:val="00D07AED"/>
    <w:rsid w:val="00D14992"/>
    <w:rsid w:val="00D168BF"/>
    <w:rsid w:val="00D26790"/>
    <w:rsid w:val="00D32443"/>
    <w:rsid w:val="00D572E9"/>
    <w:rsid w:val="00D634A0"/>
    <w:rsid w:val="00D730F7"/>
    <w:rsid w:val="00D87115"/>
    <w:rsid w:val="00D934FE"/>
    <w:rsid w:val="00DC541B"/>
    <w:rsid w:val="00DD198B"/>
    <w:rsid w:val="00DD69DC"/>
    <w:rsid w:val="00E10265"/>
    <w:rsid w:val="00E36179"/>
    <w:rsid w:val="00E41B43"/>
    <w:rsid w:val="00E52F11"/>
    <w:rsid w:val="00E54F28"/>
    <w:rsid w:val="00E55717"/>
    <w:rsid w:val="00E55E71"/>
    <w:rsid w:val="00E651E9"/>
    <w:rsid w:val="00E66FC3"/>
    <w:rsid w:val="00E8466D"/>
    <w:rsid w:val="00E91153"/>
    <w:rsid w:val="00E93CC8"/>
    <w:rsid w:val="00E97DAB"/>
    <w:rsid w:val="00EB3317"/>
    <w:rsid w:val="00EC21C9"/>
    <w:rsid w:val="00EE4ABB"/>
    <w:rsid w:val="00F0298F"/>
    <w:rsid w:val="00F05200"/>
    <w:rsid w:val="00F05D81"/>
    <w:rsid w:val="00F06A65"/>
    <w:rsid w:val="00F14A13"/>
    <w:rsid w:val="00F17768"/>
    <w:rsid w:val="00F2446B"/>
    <w:rsid w:val="00F32DDD"/>
    <w:rsid w:val="00F34E4B"/>
    <w:rsid w:val="00F47E1D"/>
    <w:rsid w:val="00F56D40"/>
    <w:rsid w:val="00F83C50"/>
    <w:rsid w:val="00F94743"/>
    <w:rsid w:val="00FB6222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F310"/>
  <w15:docId w15:val="{4E895F7D-6186-4314-873D-2D467A94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0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0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DDD"/>
  </w:style>
  <w:style w:type="paragraph" w:styleId="a5">
    <w:name w:val="footer"/>
    <w:basedOn w:val="a"/>
    <w:link w:val="a6"/>
    <w:uiPriority w:val="99"/>
    <w:unhideWhenUsed/>
    <w:rsid w:val="00F3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DD"/>
  </w:style>
  <w:style w:type="paragraph" w:styleId="a7">
    <w:name w:val="No Spacing"/>
    <w:uiPriority w:val="1"/>
    <w:qFormat/>
    <w:rsid w:val="005C72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6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C1FB-450F-44B2-983D-638CD2F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самбаева Жанар Тиыштыковна</dc:creator>
  <cp:lastModifiedBy>Нургалиева Алмагуль Жанабаевна</cp:lastModifiedBy>
  <cp:revision>119</cp:revision>
  <cp:lastPrinted>2024-09-03T03:50:00Z</cp:lastPrinted>
  <dcterms:created xsi:type="dcterms:W3CDTF">2021-06-11T14:51:00Z</dcterms:created>
  <dcterms:modified xsi:type="dcterms:W3CDTF">2026-03-10T09:32:00Z</dcterms:modified>
</cp:coreProperties>
</file>